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E2" w:rsidRPr="006B54E2" w:rsidRDefault="006B54E2" w:rsidP="00CC3048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58"/>
        <w:gridCol w:w="1371"/>
        <w:gridCol w:w="6159"/>
        <w:gridCol w:w="1560"/>
        <w:gridCol w:w="2976"/>
      </w:tblGrid>
      <w:tr w:rsidR="000F2162" w:rsidRPr="006B54E2" w:rsidTr="00CC3048">
        <w:tc>
          <w:tcPr>
            <w:tcW w:w="959" w:type="dxa"/>
            <w:vMerge w:val="restart"/>
          </w:tcPr>
          <w:p w:rsidR="000F2162" w:rsidRPr="00055587" w:rsidRDefault="000F2162" w:rsidP="0085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8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9" w:type="dxa"/>
            <w:gridSpan w:val="2"/>
          </w:tcPr>
          <w:p w:rsidR="000F2162" w:rsidRPr="00055587" w:rsidRDefault="00055587" w:rsidP="0085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159" w:type="dxa"/>
            <w:vMerge w:val="restart"/>
          </w:tcPr>
          <w:p w:rsidR="000F2162" w:rsidRPr="00055587" w:rsidRDefault="00055587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Название разделов, тема урока</w:t>
            </w:r>
          </w:p>
        </w:tc>
        <w:tc>
          <w:tcPr>
            <w:tcW w:w="1560" w:type="dxa"/>
            <w:vMerge w:val="restart"/>
          </w:tcPr>
          <w:p w:rsidR="000F2162" w:rsidRPr="00055587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vMerge w:val="restart"/>
          </w:tcPr>
          <w:p w:rsidR="000F2162" w:rsidRPr="00055587" w:rsidRDefault="000F2162" w:rsidP="0085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0F2162" w:rsidRPr="006B54E2" w:rsidTr="00CC3048">
        <w:tc>
          <w:tcPr>
            <w:tcW w:w="959" w:type="dxa"/>
            <w:vMerge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0F2162" w:rsidRPr="006B54E2" w:rsidRDefault="00055587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лан</w:t>
            </w:r>
          </w:p>
        </w:tc>
        <w:tc>
          <w:tcPr>
            <w:tcW w:w="1371" w:type="dxa"/>
          </w:tcPr>
          <w:p w:rsidR="000F2162" w:rsidRPr="006B54E2" w:rsidRDefault="00055587" w:rsidP="00857D28">
            <w:pPr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Факт.</w:t>
            </w:r>
          </w:p>
        </w:tc>
        <w:tc>
          <w:tcPr>
            <w:tcW w:w="6159" w:type="dxa"/>
            <w:vMerge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CC3048">
        <w:trPr>
          <w:trHeight w:val="561"/>
        </w:trPr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C834FA" w:rsidRDefault="00C834FA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162" w:rsidRPr="00C834FA" w:rsidRDefault="000F2162" w:rsidP="00013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изучению чисел и действий с ними. Пространственные и временные представления</w:t>
            </w:r>
            <w:r w:rsidR="0005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F2162" w:rsidRPr="006B54E2" w:rsidRDefault="00FC7389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60" w:type="dxa"/>
          </w:tcPr>
          <w:p w:rsidR="00055587" w:rsidRPr="005F4113" w:rsidRDefault="005F4113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="00055587" w:rsidRPr="005F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976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9D5B81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r w:rsidR="00ED761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. Количественный и порядковый счёт.</w:t>
            </w:r>
          </w:p>
        </w:tc>
        <w:tc>
          <w:tcPr>
            <w:tcW w:w="1560" w:type="dxa"/>
          </w:tcPr>
          <w:p w:rsidR="000F2162" w:rsidRPr="006B54E2" w:rsidRDefault="00C066E3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ED7615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.4,</w:t>
            </w:r>
            <w:r w:rsidR="004E4B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317884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D5B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«вверху», «внизу», «слева», «справа».</w:t>
            </w:r>
          </w:p>
        </w:tc>
        <w:tc>
          <w:tcPr>
            <w:tcW w:w="1560" w:type="dxa"/>
          </w:tcPr>
          <w:p w:rsidR="000F2162" w:rsidRPr="006B54E2" w:rsidRDefault="00C066E3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ED7615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.6,</w:t>
            </w:r>
            <w:r w:rsidR="004E4B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317884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A1D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отношения «раньше», «позже», «сначала», «потом».</w:t>
            </w:r>
          </w:p>
        </w:tc>
        <w:tc>
          <w:tcPr>
            <w:tcW w:w="1560" w:type="dxa"/>
          </w:tcPr>
          <w:p w:rsidR="000F2162" w:rsidRPr="006B54E2" w:rsidRDefault="00C066E3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ED7615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</w:t>
            </w:r>
            <w:r w:rsidR="004E4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.8,</w:t>
            </w:r>
            <w:r w:rsidR="004E4B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317884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A1D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343B72" w:rsidP="00343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отношения «раньше», «позже», «сначала», «пот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F2162" w:rsidRPr="006B54E2" w:rsidRDefault="00C066E3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ED7615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.10,</w:t>
            </w:r>
            <w:r w:rsidR="004E4B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C834FA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A1D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343B7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«столько же», «больше», «меньше»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343B7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.12,</w:t>
            </w:r>
            <w:r w:rsidR="004E4B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групп предме</w:t>
            </w:r>
            <w:r w:rsidR="00343B72">
              <w:rPr>
                <w:rFonts w:ascii="Times New Roman" w:eastAsia="Times New Roman" w:hAnsi="Times New Roman" w:cs="Times New Roman"/>
                <w:sz w:val="24"/>
                <w:szCs w:val="24"/>
              </w:rPr>
              <w:t>тов.</w:t>
            </w:r>
            <w:r w:rsidR="00343B72"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«столько же», «больше», «меньше»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343B7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</w:t>
            </w:r>
            <w:r w:rsidR="004E4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.14,</w:t>
            </w:r>
            <w:r w:rsidR="004E4B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ивание предметов и групп предметов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343B7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.16,</w:t>
            </w:r>
            <w:r w:rsidR="004E4B6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343B7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 больше</w:t>
            </w:r>
            <w:r w:rsidRPr="00343B7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колько меньше</w:t>
            </w:r>
            <w:r w:rsidRPr="0034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по теме.</w:t>
            </w:r>
            <w:r w:rsidR="00EA6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ED7615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</w:t>
            </w:r>
            <w:r w:rsidR="004E4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.18-20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6B54E2" w:rsidRDefault="000F2162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FC7389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05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1 до 10. Число</w:t>
            </w:r>
            <w:r w:rsidR="000F2162" w:rsidRPr="0005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.</w:t>
            </w:r>
            <w:r w:rsidR="00F12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умерация</w:t>
            </w:r>
            <w:r w:rsidR="0005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5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2162" w:rsidRPr="005F4113" w:rsidRDefault="00055587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. Один. Письмо цифры 1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   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22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 и 2. Письмо цифры 2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6   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24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3. Письмо цифры 3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7   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26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317884" w:rsidP="0031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7A1D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2954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, 2</w:t>
            </w:r>
            <w:r w:rsidR="009C549C">
              <w:rPr>
                <w:rFonts w:ascii="Times New Roman" w:eastAsia="Times New Roman" w:hAnsi="Times New Roman" w:cs="Times New Roman"/>
                <w:sz w:val="24"/>
                <w:szCs w:val="24"/>
              </w:rPr>
              <w:t>, 3. Знаки +, -, =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8   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28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4. Письмо цифры 4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9        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ее. Короче. Одинаковые по длине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9   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32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5. Письмо цифры 5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0 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34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-5. С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 числа 5 из двух слагаемых</w:t>
            </w:r>
            <w:r w:rsidR="007B56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36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7B56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9C549C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с.38-3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7A1D46" w:rsidP="007A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30.09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9C549C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. Кривая линия. Прямая линия. Отрезок.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2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40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F2162" w:rsidRPr="006B54E2" w:rsidTr="00CC3048">
        <w:trPr>
          <w:trHeight w:val="416"/>
        </w:trPr>
        <w:tc>
          <w:tcPr>
            <w:tcW w:w="959" w:type="dxa"/>
          </w:tcPr>
          <w:p w:rsidR="000F2162" w:rsidRPr="006B54E2" w:rsidRDefault="000F2162" w:rsidP="000138D9">
            <w:pPr>
              <w:numPr>
                <w:ilvl w:val="0"/>
                <w:numId w:val="41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9C549C" w:rsidRPr="006B54E2" w:rsidRDefault="009C549C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ая линия. Звено ломаной. Вершины.</w:t>
            </w:r>
          </w:p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0F2162" w:rsidRPr="006B54E2" w:rsidRDefault="000F2162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2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42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F2162" w:rsidRPr="006B54E2" w:rsidTr="00CC3048">
        <w:trPr>
          <w:trHeight w:val="304"/>
        </w:trPr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58" w:type="dxa"/>
          </w:tcPr>
          <w:p w:rsidR="000F2162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.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0F2162" w:rsidRPr="0089292E" w:rsidRDefault="000F2162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9C549C" w:rsidRPr="006B54E2" w:rsidRDefault="009C549C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изученного. </w:t>
            </w:r>
          </w:p>
          <w:p w:rsidR="000F2162" w:rsidRPr="006B54E2" w:rsidRDefault="009C549C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верка зн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10-11)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44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F2162" w:rsidRPr="006B54E2" w:rsidTr="00CC3048">
        <w:trPr>
          <w:trHeight w:val="287"/>
        </w:trPr>
        <w:tc>
          <w:tcPr>
            <w:tcW w:w="959" w:type="dxa"/>
          </w:tcPr>
          <w:p w:rsidR="000F2162" w:rsidRDefault="005F4113" w:rsidP="005F4113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0F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258" w:type="dxa"/>
          </w:tcPr>
          <w:p w:rsidR="000F2162" w:rsidRDefault="005F4113" w:rsidP="005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7A1D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: «&gt;» (больше), «&lt;» (меньше), «=» (равно)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3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46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а. Неравенства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3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48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4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50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6-7. Письмо цифры 6.</w:t>
            </w:r>
            <w:r w:rsidR="006E0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12-13)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52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исьмо цифры 7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5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54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8 и 9. Письмо цифры 8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E247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6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56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исьмо цифры 9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BD710C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7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58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258" w:type="dxa"/>
          </w:tcPr>
          <w:p w:rsidR="000F2162" w:rsidRPr="0089292E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6E0747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исьмо числа 10. (с.14-15)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BD710C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8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60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58" w:type="dxa"/>
          </w:tcPr>
          <w:p w:rsidR="000F2162" w:rsidRPr="008D0F1A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. Закрепление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BD710C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9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62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58" w:type="dxa"/>
          </w:tcPr>
          <w:p w:rsidR="000F2162" w:rsidRPr="008D0F1A" w:rsidRDefault="00024B42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A1D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6E0747" w:rsidP="006E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и проекты. Математика вокруг нас.</w:t>
            </w:r>
            <w:r w:rsidR="00F33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исла</w:t>
            </w:r>
            <w:r w:rsidR="0034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гадках, пословицах, поговорках.»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BD710C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64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258" w:type="dxa"/>
          </w:tcPr>
          <w:p w:rsidR="000F2162" w:rsidRPr="008D0F1A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6E0747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иметр – единица измерения длины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BD710C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0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66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258" w:type="dxa"/>
          </w:tcPr>
          <w:p w:rsidR="000F2162" w:rsidRPr="008D0F1A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6E0747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ь на…  Уменьшить на …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BD710C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1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68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258" w:type="dxa"/>
          </w:tcPr>
          <w:p w:rsidR="000F2162" w:rsidRPr="008D0F1A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2911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6E0747" w:rsidP="006E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0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BD710C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2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70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258" w:type="dxa"/>
          </w:tcPr>
          <w:p w:rsidR="000F2162" w:rsidRPr="008D0F1A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2911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6E0747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 нулём. Вычитание нуля.</w:t>
            </w:r>
            <w:r w:rsidR="00FE2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247E" w:rsidRPr="00FE24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ка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16-17)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BD710C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87">
              <w:rPr>
                <w:rFonts w:ascii="Times New Roman" w:eastAsia="Times New Roman" w:hAnsi="Times New Roman" w:cs="Times New Roman"/>
                <w:sz w:val="24"/>
                <w:szCs w:val="24"/>
              </w:rPr>
              <w:t>с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72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258" w:type="dxa"/>
          </w:tcPr>
          <w:p w:rsidR="000F2162" w:rsidRPr="008D0F1A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10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6E0747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а для любознательных</w:t>
            </w:r>
            <w:r w:rsidR="00FE24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BD710C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74,</w:t>
            </w:r>
            <w:r w:rsidR="0099094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258" w:type="dxa"/>
          </w:tcPr>
          <w:p w:rsidR="000F2162" w:rsidRPr="008D0F1A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FE247E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BD710C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76,</w:t>
            </w:r>
            <w:r w:rsidR="009C549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6B54E2" w:rsidRDefault="000F2162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55587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Числа от 1 до</w:t>
            </w:r>
            <w:r w:rsidR="000F2162"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 Сложение и вычитание </w:t>
            </w:r>
          </w:p>
          <w:p w:rsidR="000F2162" w:rsidRPr="00516EB8" w:rsidRDefault="00055587" w:rsidP="00FC7389">
            <w:pPr>
              <w:pStyle w:val="af9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560" w:type="dxa"/>
          </w:tcPr>
          <w:p w:rsidR="000F2162" w:rsidRPr="005F4113" w:rsidRDefault="00055587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976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CC3048">
        <w:trPr>
          <w:trHeight w:val="417"/>
        </w:trPr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258" w:type="dxa"/>
          </w:tcPr>
          <w:p w:rsidR="000F2162" w:rsidRPr="008D0F1A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293433" w:rsidRDefault="00293433" w:rsidP="0029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</w:t>
            </w:r>
            <w:r w:rsidR="004211A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вычитание числа 1. Знаки +</w:t>
            </w:r>
            <w:r w:rsidR="000F2162" w:rsidRPr="0029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211A2">
              <w:rPr>
                <w:rFonts w:ascii="Times New Roman" w:eastAsia="Times New Roman" w:hAnsi="Times New Roman" w:cs="Times New Roman"/>
                <w:sz w:val="24"/>
                <w:szCs w:val="24"/>
              </w:rPr>
              <w:t>-, =.</w:t>
            </w:r>
          </w:p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4      с.80,</w:t>
            </w:r>
            <w:r w:rsidR="0029343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D87788" w:rsidRDefault="00D87788" w:rsidP="00D87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Pr="00D87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0F2162" w:rsidRPr="008D0F1A" w:rsidRDefault="00024B42" w:rsidP="0031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7A1D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293433" w:rsidP="0042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ние и вычитание по одному.</w:t>
            </w:r>
            <w:r w:rsidR="0042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4      с.82,</w:t>
            </w:r>
            <w:r w:rsidR="0029343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8710EF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0F2162" w:rsidRPr="008D0F1A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4211A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ить число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2162"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есть число 2. 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5      с.84,</w:t>
            </w:r>
            <w:r w:rsidR="004211A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516EB8" w:rsidRDefault="008710EF" w:rsidP="000138D9">
            <w:pPr>
              <w:tabs>
                <w:tab w:val="left" w:pos="0"/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1258" w:type="dxa"/>
          </w:tcPr>
          <w:p w:rsidR="000F2162" w:rsidRPr="008D0F1A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6      с.86,</w:t>
            </w:r>
            <w:r w:rsidR="004211A2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258" w:type="dxa"/>
          </w:tcPr>
          <w:p w:rsidR="000F2162" w:rsidRPr="008D0F1A" w:rsidRDefault="00024B42" w:rsidP="0031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7A1D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371" w:type="dxa"/>
          </w:tcPr>
          <w:p w:rsidR="000F2162" w:rsidRPr="004C1A11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293433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</w:t>
            </w:r>
            <w:r w:rsidR="000F2162"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ача (условие, вопрос)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7      с.88,</w:t>
            </w:r>
            <w:r w:rsidR="004211A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258" w:type="dxa"/>
          </w:tcPr>
          <w:p w:rsidR="000F2162" w:rsidRPr="008D0F1A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дач на сложение и вычитание по одному рисунку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.90,</w:t>
            </w:r>
            <w:r w:rsidR="004211A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F2162" w:rsidRPr="006B54E2" w:rsidTr="00CC3048">
        <w:trPr>
          <w:trHeight w:val="435"/>
        </w:trPr>
        <w:tc>
          <w:tcPr>
            <w:tcW w:w="959" w:type="dxa"/>
          </w:tcPr>
          <w:p w:rsidR="000F2162" w:rsidRPr="006B54E2" w:rsidRDefault="00D87788" w:rsidP="00D8778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3.</w:t>
            </w:r>
          </w:p>
        </w:tc>
        <w:tc>
          <w:tcPr>
            <w:tcW w:w="1258" w:type="dxa"/>
          </w:tcPr>
          <w:p w:rsidR="000F2162" w:rsidRPr="008D0F1A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C834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6E6A7E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рибавления и вычитания числа</w:t>
            </w:r>
            <w:r w:rsidR="000F2162"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 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.92,</w:t>
            </w:r>
            <w:r w:rsidR="006E6A7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D87788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4.</w:t>
            </w:r>
          </w:p>
        </w:tc>
        <w:tc>
          <w:tcPr>
            <w:tcW w:w="1258" w:type="dxa"/>
          </w:tcPr>
          <w:p w:rsidR="000F2162" w:rsidRPr="008D0F1A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читывание и отсчитывание по 2. решение задач и числовых выражений.</w:t>
            </w:r>
            <w:r w:rsidR="00D32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6A7E">
              <w:rPr>
                <w:rFonts w:ascii="Times New Roman" w:eastAsia="Times New Roman" w:hAnsi="Times New Roman" w:cs="Times New Roman"/>
                <w:sz w:val="24"/>
                <w:szCs w:val="24"/>
              </w:rPr>
              <w:t>(с.20-21)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.94,</w:t>
            </w:r>
            <w:r w:rsidR="006E6A7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F2162" w:rsidRPr="006B54E2" w:rsidTr="00CC3048">
        <w:trPr>
          <w:trHeight w:val="563"/>
        </w:trPr>
        <w:tc>
          <w:tcPr>
            <w:tcW w:w="959" w:type="dxa"/>
          </w:tcPr>
          <w:p w:rsidR="000F216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  <w:p w:rsidR="000F2162" w:rsidRPr="008D0F1A" w:rsidRDefault="000F2162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 (с одним множеством предметов)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.96,</w:t>
            </w:r>
            <w:r w:rsidR="006E6A7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F2162" w:rsidRPr="006B54E2" w:rsidTr="00CC3048">
        <w:trPr>
          <w:trHeight w:val="839"/>
        </w:trPr>
        <w:tc>
          <w:tcPr>
            <w:tcW w:w="959" w:type="dxa"/>
          </w:tcPr>
          <w:p w:rsidR="000F216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16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258" w:type="dxa"/>
          </w:tcPr>
          <w:p w:rsidR="009D72DF" w:rsidRDefault="009D72DF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F2162" w:rsidRPr="009D72DF" w:rsidRDefault="007A1D46" w:rsidP="00013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162" w:rsidRPr="006B54E2" w:rsidRDefault="006E6A7E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а для любознательных. 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.98,</w:t>
            </w:r>
            <w:r w:rsidR="006E6A7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258" w:type="dxa"/>
          </w:tcPr>
          <w:p w:rsidR="000F2162" w:rsidRPr="008D0F1A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024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изученного. </w:t>
            </w:r>
            <w:r w:rsidR="006343C7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узнали. Чему научились».</w:t>
            </w:r>
          </w:p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6343C7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.100,</w:t>
            </w:r>
            <w:r w:rsidR="00F3387E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258" w:type="dxa"/>
          </w:tcPr>
          <w:p w:rsidR="000F2162" w:rsidRPr="008D0F1A" w:rsidRDefault="007A1D46" w:rsidP="007A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30.1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6343C7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аничка для любознательных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6343C7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.10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258" w:type="dxa"/>
          </w:tcPr>
          <w:p w:rsidR="000F2162" w:rsidRPr="008D0F1A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024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F3387E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ние и вычитание числа 3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8      с.104,</w:t>
            </w:r>
            <w:r w:rsidR="00F3387E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258" w:type="dxa"/>
          </w:tcPr>
          <w:p w:rsidR="000F2162" w:rsidRPr="008D0F1A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344602" w:rsidP="0034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рибавление и вычитание числа 3 по частям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34460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8      с.106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258" w:type="dxa"/>
          </w:tcPr>
          <w:p w:rsidR="000F2162" w:rsidRPr="008D0F1A" w:rsidRDefault="007A1D46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34460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ческих задач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34460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.107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024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D94C9B" w:rsidP="00D9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змерение и сравнение отрезков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.108,</w:t>
            </w:r>
            <w:r w:rsidR="00D32FE3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D94C9B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и заучивание таблицы сложения и вычитания числа 3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.110,</w:t>
            </w:r>
            <w:r w:rsidR="00D32F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D94C9B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(Задания творческого и поискового характера)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D32FE3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.112</w:t>
            </w:r>
          </w:p>
        </w:tc>
      </w:tr>
      <w:tr w:rsidR="000F2162" w:rsidRPr="006B54E2" w:rsidTr="00CC3048">
        <w:trPr>
          <w:trHeight w:val="414"/>
        </w:trPr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  <w:r w:rsidR="00D32FE3">
              <w:rPr>
                <w:rFonts w:ascii="Times New Roman" w:eastAsia="Times New Roman" w:hAnsi="Times New Roman" w:cs="Times New Roman"/>
                <w:sz w:val="24"/>
                <w:szCs w:val="24"/>
              </w:rPr>
              <w:t>(с.24-25)</w:t>
            </w:r>
          </w:p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D32FE3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.11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. </w:t>
            </w:r>
          </w:p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ка знаний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D32FE3" w:rsidRDefault="00D32FE3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87">
              <w:rPr>
                <w:rFonts w:ascii="Times New Roman" w:eastAsia="Times New Roman" w:hAnsi="Times New Roman" w:cs="Times New Roman"/>
                <w:sz w:val="24"/>
                <w:szCs w:val="24"/>
              </w:rPr>
              <w:t>с.2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186011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и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числа на несколько единиц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.114,</w:t>
            </w:r>
            <w:r w:rsidR="0018601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186011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творческого характера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.116,</w:t>
            </w:r>
            <w:r w:rsidR="0018601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186011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.118,</w:t>
            </w:r>
            <w:r w:rsidR="0018601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9D0809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E94AF1" w:rsidP="0082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.120,</w:t>
            </w:r>
            <w:r w:rsidR="00E94AF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</w:t>
            </w:r>
            <w:r w:rsidR="00E9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26)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.122,</w:t>
            </w:r>
            <w:r w:rsidR="00E94AF1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E94AF1" w:rsidP="00AC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 (с.27) Тес</w:t>
            </w:r>
            <w:r w:rsidR="008261D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AC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.126,</w:t>
            </w:r>
            <w:r w:rsidR="008261DA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F2162" w:rsidRPr="006B54E2" w:rsidTr="00CC3048">
        <w:trPr>
          <w:trHeight w:val="417"/>
        </w:trPr>
        <w:tc>
          <w:tcPr>
            <w:tcW w:w="959" w:type="dxa"/>
          </w:tcPr>
          <w:p w:rsidR="000F216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  <w:p w:rsidR="000F2162" w:rsidRPr="006B54E2" w:rsidRDefault="008710EF" w:rsidP="008710EF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58" w:type="dxa"/>
          </w:tcPr>
          <w:p w:rsidR="000F2162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471F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0F2162" w:rsidRPr="008D0F1A" w:rsidRDefault="000F2162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 w:rsidR="00AD1F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8261DA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30      с.4-5</w:t>
            </w:r>
          </w:p>
        </w:tc>
      </w:tr>
      <w:tr w:rsidR="000F2162" w:rsidRPr="006B54E2" w:rsidTr="00CC3048">
        <w:trPr>
          <w:trHeight w:val="376"/>
        </w:trPr>
        <w:tc>
          <w:tcPr>
            <w:tcW w:w="959" w:type="dxa"/>
          </w:tcPr>
          <w:p w:rsidR="000F216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258" w:type="dxa"/>
          </w:tcPr>
          <w:p w:rsidR="000F2162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8261DA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величение числа на несколько единиц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8261DA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0       с.6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471F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E94AF1" w:rsidP="00AC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1D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меньшение числа на несколько единиц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8261DA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.7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.1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8261DA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ние и вычитание числа 4.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ы вычислений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AC2929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1       с.8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AC2929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AC2929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1       с.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AC2929" w:rsidP="002B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="002B56E9">
              <w:rPr>
                <w:rFonts w:ascii="Times New Roman" w:eastAsia="Times New Roman" w:hAnsi="Times New Roman" w:cs="Times New Roman"/>
                <w:sz w:val="24"/>
                <w:szCs w:val="24"/>
              </w:rPr>
              <w:t>и на разностное сравнение чисел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.10,</w:t>
            </w:r>
            <w:r w:rsidR="00AC29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AC2929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учивание таблицы сложения и вычитания 4.</w:t>
            </w:r>
            <w:r w:rsidR="00CB4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.28-29)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AC2929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.12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</w:t>
            </w:r>
            <w:r w:rsidR="00CB4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292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, дополнение условия задачи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AC2929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.1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FA7845" w:rsidP="00FA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тановка слагаемых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A7845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32     </w:t>
            </w:r>
            <w:r w:rsidR="002B5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14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</w:t>
            </w:r>
            <w:r w:rsidR="00CB4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7845"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A7845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32      </w:t>
            </w:r>
            <w:r w:rsidR="002B5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5</w:t>
            </w:r>
          </w:p>
        </w:tc>
      </w:tr>
      <w:tr w:rsidR="000F2162" w:rsidRPr="006B54E2" w:rsidTr="00CC3048">
        <w:trPr>
          <w:trHeight w:val="597"/>
        </w:trPr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CB49EF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тановка слагаем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применение для случаев вида</w:t>
            </w:r>
            <w:r w:rsidR="00636155" w:rsidRP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5, 6, 7, 8, 9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CB49EF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.16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024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CB49EF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ел в пределах 10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34DE4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3</w:t>
            </w:r>
            <w:r w:rsidR="00CB4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B5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4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17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258" w:type="dxa"/>
          </w:tcPr>
          <w:p w:rsidR="000F2162" w:rsidRPr="008D0F1A" w:rsidRDefault="00CC3D49" w:rsidP="00CC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3F4FB8" w:rsidP="003F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числа 10. 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34DE4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4</w:t>
            </w:r>
            <w:r w:rsidR="003F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B5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18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  <w:r w:rsidR="003F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решению составных задач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34DE4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4</w:t>
            </w:r>
            <w:r w:rsidR="003F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B5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1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3F4FB8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3F4FB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F34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2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258" w:type="dxa"/>
          </w:tcPr>
          <w:p w:rsidR="000F2162" w:rsidRPr="008D0F1A" w:rsidRDefault="00CC3D49" w:rsidP="00CC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28.01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3F4FB8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3F4FB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F34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22-24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3F4FB8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 (с.30-31)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34DE4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35       </w:t>
            </w:r>
            <w:r w:rsidR="003F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25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3F4FB8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2F15ED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36        </w:t>
            </w:r>
            <w:r w:rsidR="009D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26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9D6184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2F15ED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36        </w:t>
            </w:r>
            <w:r w:rsidR="009D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27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. </w:t>
            </w:r>
            <w:r w:rsidR="009D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.</w:t>
            </w:r>
            <w:r w:rsidR="00FE2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ел 6,7,8,9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9D6184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F34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28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9D6184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аемое. Вычитаемое. Разность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9D6184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38       </w:t>
            </w:r>
            <w:r w:rsidR="00F34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2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9D6184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34DE4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8</w:t>
            </w:r>
            <w:r w:rsidR="009D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с.30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FE2F6D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>], 7-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 чисел 6, 7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34DE4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7</w:t>
            </w:r>
            <w:r w:rsidR="00FE2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.31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.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тание вида 8-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>], 9-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2B56E9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37         </w:t>
            </w:r>
            <w:r w:rsidR="00FE2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32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2F15ED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9</w:t>
            </w:r>
            <w:r w:rsidR="00FE2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.3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</w:t>
            </w:r>
            <w:r w:rsidR="009D72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636155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FE2F6D"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2F15ED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9</w:t>
            </w:r>
            <w:r w:rsidR="00FE2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E2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E2F6D">
              <w:rPr>
                <w:rFonts w:ascii="Times New Roman" w:eastAsia="Times New Roman" w:hAnsi="Times New Roman" w:cs="Times New Roman"/>
                <w:sz w:val="24"/>
                <w:szCs w:val="24"/>
              </w:rPr>
              <w:t>с.34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4473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2F15ED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массы – килограмм.  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2F15ED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40        </w:t>
            </w:r>
            <w:r w:rsidR="002B5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с.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F2162" w:rsidRPr="006B54E2" w:rsidTr="00CC3048">
        <w:trPr>
          <w:trHeight w:val="265"/>
        </w:trPr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2F15ED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Литр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2F15ED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41       </w:t>
            </w:r>
            <w:r w:rsidR="002B5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38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4473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447302" w:rsidRDefault="0044730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</w:t>
            </w:r>
            <w:r w:rsidR="002F15ED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.</w:t>
            </w:r>
            <w:r w:rsidR="002F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рь свои знания.</w:t>
            </w:r>
          </w:p>
        </w:tc>
        <w:tc>
          <w:tcPr>
            <w:tcW w:w="1560" w:type="dxa"/>
          </w:tcPr>
          <w:p w:rsidR="000F2162" w:rsidRPr="00055587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055587" w:rsidRDefault="00FE2F6D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87">
              <w:rPr>
                <w:rFonts w:ascii="Times New Roman" w:eastAsia="Times New Roman" w:hAnsi="Times New Roman" w:cs="Times New Roman"/>
                <w:sz w:val="24"/>
                <w:szCs w:val="24"/>
              </w:rPr>
              <w:t>с.42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D8778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4473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447302" w:rsidRDefault="00447302" w:rsidP="0085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, чему научились.</w:t>
            </w:r>
            <w:r w:rsidR="00636155" w:rsidRP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2F6D">
              <w:rPr>
                <w:rFonts w:ascii="Times New Roman" w:eastAsia="Times New Roman" w:hAnsi="Times New Roman" w:cs="Times New Roman"/>
                <w:sz w:val="24"/>
                <w:szCs w:val="24"/>
              </w:rPr>
              <w:t>(с.34)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E2F6D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.39-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6B54E2" w:rsidRDefault="000F2162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4E4B61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5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20. Нумерация .</w:t>
            </w:r>
          </w:p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2162" w:rsidRPr="005F4113" w:rsidRDefault="00055587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4473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и последовательность чисел от 10 до 20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3        с.46,</w:t>
            </w:r>
            <w:r w:rsidR="002B56E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F2162" w:rsidRPr="006B54E2" w:rsidTr="00CC3048">
        <w:trPr>
          <w:trHeight w:val="576"/>
        </w:trPr>
        <w:tc>
          <w:tcPr>
            <w:tcW w:w="959" w:type="dxa"/>
          </w:tcPr>
          <w:p w:rsidR="000F216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.</w:t>
            </w:r>
          </w:p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4473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  <w:p w:rsidR="000F2162" w:rsidRPr="008D0F1A" w:rsidRDefault="000F2162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чисел из одного десятка и нескольких единиц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2B56E9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3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с.48,</w:t>
            </w:r>
            <w:r w:rsidR="005C608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57D28" w:rsidRPr="006B54E2" w:rsidTr="00CC3048">
        <w:trPr>
          <w:trHeight w:val="676"/>
        </w:trPr>
        <w:tc>
          <w:tcPr>
            <w:tcW w:w="959" w:type="dxa"/>
          </w:tcPr>
          <w:p w:rsidR="00857D28" w:rsidRDefault="00857D28" w:rsidP="000138D9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D28" w:rsidRDefault="00857D28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258" w:type="dxa"/>
          </w:tcPr>
          <w:p w:rsidR="00685F7A" w:rsidRDefault="00685F7A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85F7A" w:rsidRDefault="00CC3D49" w:rsidP="0033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4473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857D28" w:rsidRPr="006B54E2" w:rsidRDefault="00857D2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857D28" w:rsidRPr="006B54E2" w:rsidRDefault="00857D28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чисел</w:t>
            </w:r>
            <w:r w:rsidR="00F14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дного десятка и нескольких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.</w:t>
            </w:r>
            <w:r w:rsidR="000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и чтение чисел.</w:t>
            </w:r>
          </w:p>
        </w:tc>
        <w:tc>
          <w:tcPr>
            <w:tcW w:w="1560" w:type="dxa"/>
          </w:tcPr>
          <w:p w:rsidR="00857D28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57D28" w:rsidRPr="006B54E2" w:rsidRDefault="005C608F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4        с.50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473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5C608F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C608F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45        </w:t>
            </w:r>
            <w:r w:rsidR="00F14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1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258" w:type="dxa"/>
          </w:tcPr>
          <w:p w:rsidR="000F2162" w:rsidRPr="008D0F1A" w:rsidRDefault="00024B42" w:rsidP="00024B42">
            <w:pPr>
              <w:tabs>
                <w:tab w:val="left" w:pos="270"/>
                <w:tab w:val="center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  <w:r w:rsidR="00CC3D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  <w:r w:rsidR="004473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5C608F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сложения и вычитания, основанные на знании нумерации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1465F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46        </w:t>
            </w:r>
            <w:r w:rsidR="005C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52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258" w:type="dxa"/>
          </w:tcPr>
          <w:p w:rsidR="000F2162" w:rsidRPr="008D0F1A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4473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F1465F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выражений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1465F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6         с.5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258" w:type="dxa"/>
          </w:tcPr>
          <w:p w:rsidR="000F2162" w:rsidRPr="00626A6F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473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1465F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47         с.54-57 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258" w:type="dxa"/>
          </w:tcPr>
          <w:p w:rsidR="000F2162" w:rsidRPr="008F6C5D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4730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одготовка к введению задач в два действия.</w:t>
            </w:r>
            <w:r w:rsidR="00636155" w:rsidRP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465F">
              <w:rPr>
                <w:rFonts w:ascii="Times New Roman" w:eastAsia="Times New Roman" w:hAnsi="Times New Roman" w:cs="Times New Roman"/>
                <w:sz w:val="24"/>
                <w:szCs w:val="24"/>
              </w:rPr>
              <w:t>(с.38-39)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1465F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7         с.58-5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258" w:type="dxa"/>
          </w:tcPr>
          <w:p w:rsidR="000F2162" w:rsidRPr="00891DB4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4730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выражений. Знакомство с краткой записью задач.</w:t>
            </w:r>
            <w:r w:rsidR="005C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40-41)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C608F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F14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0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258" w:type="dxa"/>
          </w:tcPr>
          <w:p w:rsidR="000F2162" w:rsidRPr="000F3C55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685F7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C608F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F14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61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258" w:type="dxa"/>
          </w:tcPr>
          <w:p w:rsidR="000F2162" w:rsidRPr="000F3C55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85F7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оставными задачами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1465F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8</w:t>
            </w:r>
            <w:r w:rsidR="005C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608F">
              <w:rPr>
                <w:rFonts w:ascii="Times New Roman" w:eastAsia="Times New Roman" w:hAnsi="Times New Roman" w:cs="Times New Roman"/>
                <w:sz w:val="24"/>
                <w:szCs w:val="24"/>
              </w:rPr>
              <w:t>с.62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3332C5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258" w:type="dxa"/>
          </w:tcPr>
          <w:p w:rsidR="000F2162" w:rsidRPr="000F3C55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задачи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F1465F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8</w:t>
            </w:r>
            <w:r w:rsidR="005C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.6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6B54E2" w:rsidRDefault="000F2162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5F4113" w:rsidRDefault="00E83E65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Числа от 1 до</w:t>
            </w:r>
            <w:r w:rsidR="000F2162"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. Сложение и вычит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  </w:t>
            </w:r>
          </w:p>
          <w:p w:rsidR="000F2162" w:rsidRPr="006B54E2" w:rsidRDefault="00E83E65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</w:tcPr>
          <w:p w:rsidR="000F2162" w:rsidRPr="005F4113" w:rsidRDefault="00E83E65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258" w:type="dxa"/>
          </w:tcPr>
          <w:p w:rsidR="000F2162" w:rsidRPr="000F3C55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24B4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49           </w:t>
            </w:r>
            <w:r w:rsidR="00AD1FB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4,</w:t>
            </w:r>
            <w:r w:rsidR="00AD1FB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1258" w:type="dxa"/>
          </w:tcPr>
          <w:p w:rsidR="000F2162" w:rsidRPr="000F3C55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  <w:r w:rsidR="000F3C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]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+2,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]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49           </w:t>
            </w:r>
            <w:r w:rsidR="00AD1FB5">
              <w:rPr>
                <w:rFonts w:ascii="Times New Roman" w:eastAsia="Times New Roman" w:hAnsi="Times New Roman" w:cs="Times New Roman"/>
                <w:sz w:val="24"/>
                <w:szCs w:val="24"/>
              </w:rPr>
              <w:t>с.66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1258" w:type="dxa"/>
          </w:tcPr>
          <w:p w:rsidR="000F2162" w:rsidRPr="000F3C55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0F3C5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]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4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0           </w:t>
            </w:r>
            <w:r w:rsidR="00AD1FB5">
              <w:rPr>
                <w:rFonts w:ascii="Times New Roman" w:eastAsia="Times New Roman" w:hAnsi="Times New Roman" w:cs="Times New Roman"/>
                <w:sz w:val="24"/>
                <w:szCs w:val="24"/>
              </w:rPr>
              <w:t>с.67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258" w:type="dxa"/>
          </w:tcPr>
          <w:p w:rsidR="000F2162" w:rsidRPr="000F3C55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F3C5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]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5.</w:t>
            </w:r>
            <w:r w:rsidR="00AD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42-43)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0           </w:t>
            </w:r>
            <w:r w:rsidR="00AD1FB5">
              <w:rPr>
                <w:rFonts w:ascii="Times New Roman" w:eastAsia="Times New Roman" w:hAnsi="Times New Roman" w:cs="Times New Roman"/>
                <w:sz w:val="24"/>
                <w:szCs w:val="24"/>
              </w:rPr>
              <w:t>с.68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258" w:type="dxa"/>
          </w:tcPr>
          <w:p w:rsidR="000F2162" w:rsidRPr="000F3C55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="000F3C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636155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сложения ви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]</w:t>
            </w:r>
            <w:r w:rsidR="000F2162"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+6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1           </w:t>
            </w:r>
            <w:r w:rsidR="00AD1FB5">
              <w:rPr>
                <w:rFonts w:ascii="Times New Roman" w:eastAsia="Times New Roman" w:hAnsi="Times New Roman" w:cs="Times New Roman"/>
                <w:sz w:val="24"/>
                <w:szCs w:val="24"/>
              </w:rPr>
              <w:t>с.6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258" w:type="dxa"/>
          </w:tcPr>
          <w:p w:rsidR="000F2162" w:rsidRPr="000F3C55" w:rsidRDefault="00024B42" w:rsidP="00024B42">
            <w:pPr>
              <w:tabs>
                <w:tab w:val="left" w:pos="195"/>
                <w:tab w:val="center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C3D4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F3C5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636155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сложения ви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]</w:t>
            </w:r>
            <w:r w:rsidR="000F2162"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+7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5B67E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1           </w:t>
            </w:r>
            <w:r w:rsidR="00AD1FB5">
              <w:rPr>
                <w:rFonts w:ascii="Times New Roman" w:eastAsia="Times New Roman" w:hAnsi="Times New Roman" w:cs="Times New Roman"/>
                <w:sz w:val="24"/>
                <w:szCs w:val="24"/>
              </w:rPr>
              <w:t>с.70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258" w:type="dxa"/>
          </w:tcPr>
          <w:p w:rsidR="000F2162" w:rsidRPr="000F3C55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F3C5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сложения вида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]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8,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]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AD1FB5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2           </w:t>
            </w:r>
            <w:r w:rsidR="00AD1FB5">
              <w:rPr>
                <w:rFonts w:ascii="Times New Roman" w:eastAsia="Times New Roman" w:hAnsi="Times New Roman" w:cs="Times New Roman"/>
                <w:sz w:val="24"/>
                <w:szCs w:val="24"/>
              </w:rPr>
              <w:t>с.71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1258" w:type="dxa"/>
          </w:tcPr>
          <w:p w:rsidR="000F2162" w:rsidRPr="000F3C55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F3C5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636155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: </w:t>
            </w:r>
            <w:r w:rsidR="000F2162"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ёмы сложения вида</w:t>
            </w:r>
            <w:r w:rsidRP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0F2162"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,3,4,5,6,7,8,9»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44-45)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2           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>с.72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258" w:type="dxa"/>
          </w:tcPr>
          <w:p w:rsidR="000F2162" w:rsidRPr="000F3C55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F3C5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2           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>с.7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1258" w:type="dxa"/>
          </w:tcPr>
          <w:p w:rsidR="000F2162" w:rsidRPr="000F3C55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F3C5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.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чки для любознательных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3           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>с.74-75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1258" w:type="dxa"/>
          </w:tcPr>
          <w:p w:rsidR="000F2162" w:rsidRPr="00556C74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F3C5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>ний по теме «Табличное сложение. (с.46,47)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3           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>с.76-78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.</w:t>
            </w:r>
          </w:p>
        </w:tc>
        <w:tc>
          <w:tcPr>
            <w:tcW w:w="1258" w:type="dxa"/>
          </w:tcPr>
          <w:p w:rsidR="000F2162" w:rsidRPr="00556C74" w:rsidRDefault="00024B42" w:rsidP="00024B42">
            <w:pPr>
              <w:tabs>
                <w:tab w:val="left" w:pos="210"/>
                <w:tab w:val="center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C3D4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F3C5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иемы вычитания с переходом через десяток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4           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.80,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1258" w:type="dxa"/>
          </w:tcPr>
          <w:p w:rsidR="000F2162" w:rsidRPr="00556C74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F3C5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1-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]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4           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>с.82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1258" w:type="dxa"/>
          </w:tcPr>
          <w:p w:rsidR="000F2162" w:rsidRPr="00891DB4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F3C5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2-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]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5           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</w:rPr>
              <w:t>с.8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1258" w:type="dxa"/>
          </w:tcPr>
          <w:p w:rsidR="000F2162" w:rsidRPr="000F3C55" w:rsidRDefault="00024B42" w:rsidP="00024B42">
            <w:pPr>
              <w:tabs>
                <w:tab w:val="left" w:pos="240"/>
                <w:tab w:val="center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C3D4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F3C5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3-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]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5           </w:t>
            </w:r>
            <w:r w:rsidR="002E0CEE">
              <w:rPr>
                <w:rFonts w:ascii="Times New Roman" w:eastAsia="Times New Roman" w:hAnsi="Times New Roman" w:cs="Times New Roman"/>
                <w:sz w:val="24"/>
                <w:szCs w:val="24"/>
              </w:rPr>
              <w:t>с.84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1258" w:type="dxa"/>
          </w:tcPr>
          <w:p w:rsidR="000F2162" w:rsidRPr="00F850C7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85F7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4-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]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6           </w:t>
            </w:r>
            <w:r w:rsidR="002E0CEE">
              <w:rPr>
                <w:rFonts w:ascii="Times New Roman" w:eastAsia="Times New Roman" w:hAnsi="Times New Roman" w:cs="Times New Roman"/>
                <w:sz w:val="24"/>
                <w:szCs w:val="24"/>
              </w:rPr>
              <w:t>с.85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1258" w:type="dxa"/>
          </w:tcPr>
          <w:p w:rsidR="000F2162" w:rsidRPr="00F850C7" w:rsidRDefault="00CC3D49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5-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]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6           </w:t>
            </w:r>
            <w:r w:rsidR="002E0CEE">
              <w:rPr>
                <w:rFonts w:ascii="Times New Roman" w:eastAsia="Times New Roman" w:hAnsi="Times New Roman" w:cs="Times New Roman"/>
                <w:sz w:val="24"/>
                <w:szCs w:val="24"/>
              </w:rPr>
              <w:t>с.86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1258" w:type="dxa"/>
          </w:tcPr>
          <w:p w:rsidR="000F2162" w:rsidRPr="00F850C7" w:rsidRDefault="00654D11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024B42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6-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]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7           </w:t>
            </w:r>
            <w:r w:rsidR="002E0CEE">
              <w:rPr>
                <w:rFonts w:ascii="Times New Roman" w:eastAsia="Times New Roman" w:hAnsi="Times New Roman" w:cs="Times New Roman"/>
                <w:sz w:val="24"/>
                <w:szCs w:val="24"/>
              </w:rPr>
              <w:t>с.87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1258" w:type="dxa"/>
          </w:tcPr>
          <w:p w:rsidR="000F2162" w:rsidRPr="00F850C7" w:rsidRDefault="00654D11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F850C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17-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]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, 18-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</w:t>
            </w:r>
            <w:r w:rsidR="0000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6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]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7           </w:t>
            </w:r>
            <w:r w:rsidR="002E0CEE">
              <w:rPr>
                <w:rFonts w:ascii="Times New Roman" w:eastAsia="Times New Roman" w:hAnsi="Times New Roman" w:cs="Times New Roman"/>
                <w:sz w:val="24"/>
                <w:szCs w:val="24"/>
              </w:rPr>
              <w:t>с.88</w:t>
            </w:r>
          </w:p>
        </w:tc>
      </w:tr>
      <w:tr w:rsidR="000F2162" w:rsidRPr="006B54E2" w:rsidTr="00CC3048">
        <w:trPr>
          <w:trHeight w:val="673"/>
        </w:trPr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1258" w:type="dxa"/>
          </w:tcPr>
          <w:p w:rsidR="00F850C7" w:rsidRPr="002E0CEE" w:rsidRDefault="002279FF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54D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0CE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0F2162" w:rsidRPr="00F850C7" w:rsidRDefault="002E0CEE" w:rsidP="002E0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2E0CEE" w:rsidRPr="006B54E2" w:rsidRDefault="000F2162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о теме: «Приёмы вычитания с переходом через десяток». </w:t>
            </w:r>
            <w:r w:rsidR="002E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50, 51)</w:t>
            </w:r>
          </w:p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8           </w:t>
            </w:r>
            <w:r w:rsidR="002E0CEE">
              <w:rPr>
                <w:rFonts w:ascii="Times New Roman" w:eastAsia="Times New Roman" w:hAnsi="Times New Roman" w:cs="Times New Roman"/>
                <w:sz w:val="24"/>
                <w:szCs w:val="24"/>
              </w:rPr>
              <w:t>с.8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1258" w:type="dxa"/>
          </w:tcPr>
          <w:p w:rsidR="000F2162" w:rsidRPr="00F850C7" w:rsidRDefault="00654D11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850C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2E0CEE" w:rsidRPr="006B54E2" w:rsidRDefault="002E0CEE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:</w:t>
            </w:r>
          </w:p>
          <w:p w:rsidR="000F2162" w:rsidRPr="006B54E2" w:rsidRDefault="002E0CEE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вокруг нас. Форма, размер, цвет. Узоры и орнаменты»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2E0CE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8, 99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F2162" w:rsidRPr="005D5CDD" w:rsidRDefault="000F2162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торение «Что узнали</w:t>
            </w:r>
            <w:r w:rsidR="00BB0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чему научились в 1 классе»</w:t>
            </w:r>
            <w:r w:rsidR="00FC7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2162" w:rsidRPr="005F4113" w:rsidRDefault="00E83E65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1258" w:type="dxa"/>
          </w:tcPr>
          <w:p w:rsidR="000F2162" w:rsidRPr="00F850C7" w:rsidRDefault="00654D11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850C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ED4BAC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з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2E0CEE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B67E8">
              <w:rPr>
                <w:rFonts w:ascii="Times New Roman" w:eastAsia="Times New Roman" w:hAnsi="Times New Roman" w:cs="Times New Roman"/>
                <w:sz w:val="24"/>
                <w:szCs w:val="24"/>
              </w:rPr>
              <w:t>.92,</w:t>
            </w:r>
            <w:r w:rsidR="00B74ED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F2162" w:rsidRPr="006B54E2" w:rsidTr="00CC3048">
        <w:trPr>
          <w:trHeight w:val="719"/>
        </w:trPr>
        <w:tc>
          <w:tcPr>
            <w:tcW w:w="959" w:type="dxa"/>
          </w:tcPr>
          <w:p w:rsidR="000F2162" w:rsidRPr="00556C74" w:rsidRDefault="000F2162" w:rsidP="005F4113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1258" w:type="dxa"/>
          </w:tcPr>
          <w:p w:rsidR="00857D28" w:rsidRPr="00556C74" w:rsidRDefault="002279FF" w:rsidP="005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4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54D1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50C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0F2162" w:rsidRPr="00891DB4" w:rsidRDefault="000F2162" w:rsidP="00891DB4">
            <w:pPr>
              <w:tabs>
                <w:tab w:val="left" w:pos="11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2E0CEE" w:rsidRPr="006B54E2" w:rsidRDefault="00ED4BAC" w:rsidP="0089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вторение изученного.</w:t>
            </w:r>
          </w:p>
        </w:tc>
        <w:tc>
          <w:tcPr>
            <w:tcW w:w="1560" w:type="dxa"/>
          </w:tcPr>
          <w:p w:rsidR="000F2162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E83E65" w:rsidRDefault="00B74EDC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E65">
              <w:rPr>
                <w:rFonts w:ascii="Times New Roman" w:eastAsia="Times New Roman" w:hAnsi="Times New Roman" w:cs="Times New Roman"/>
                <w:sz w:val="24"/>
                <w:szCs w:val="24"/>
              </w:rPr>
              <w:t>с.96,97</w:t>
            </w:r>
            <w:r w:rsidR="007D7086" w:rsidRPr="00E83E65">
              <w:rPr>
                <w:rFonts w:ascii="Times New Roman" w:eastAsia="Times New Roman" w:hAnsi="Times New Roman" w:cs="Times New Roman"/>
                <w:sz w:val="24"/>
                <w:szCs w:val="24"/>
              </w:rPr>
              <w:t>; с.59</w:t>
            </w:r>
          </w:p>
        </w:tc>
      </w:tr>
      <w:tr w:rsidR="00857D28" w:rsidRPr="006B54E2" w:rsidTr="00CC3048">
        <w:trPr>
          <w:trHeight w:val="456"/>
        </w:trPr>
        <w:tc>
          <w:tcPr>
            <w:tcW w:w="959" w:type="dxa"/>
          </w:tcPr>
          <w:p w:rsidR="00857D28" w:rsidRDefault="005F4113" w:rsidP="005F4113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85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1258" w:type="dxa"/>
          </w:tcPr>
          <w:p w:rsidR="00857D28" w:rsidRPr="00F850C7" w:rsidRDefault="00654D11" w:rsidP="005F4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8</w:t>
            </w:r>
            <w:r w:rsidR="00F850C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857D28" w:rsidRPr="006B54E2" w:rsidRDefault="00857D28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ED4BAC" w:rsidRPr="006B54E2" w:rsidRDefault="00ED4BAC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с.52,53)</w:t>
            </w:r>
          </w:p>
        </w:tc>
        <w:tc>
          <w:tcPr>
            <w:tcW w:w="1560" w:type="dxa"/>
          </w:tcPr>
          <w:p w:rsidR="00857D28" w:rsidRPr="006B54E2" w:rsidRDefault="00853D9A" w:rsidP="0085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57D28" w:rsidRPr="006B54E2" w:rsidRDefault="00B74EDC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0,91; 94,95</w:t>
            </w:r>
          </w:p>
        </w:tc>
      </w:tr>
      <w:tr w:rsidR="000F2162" w:rsidRPr="006B54E2" w:rsidTr="00CC3048">
        <w:trPr>
          <w:trHeight w:val="289"/>
        </w:trPr>
        <w:tc>
          <w:tcPr>
            <w:tcW w:w="959" w:type="dxa"/>
          </w:tcPr>
          <w:p w:rsidR="000F2162" w:rsidRPr="00857D28" w:rsidRDefault="000F2162" w:rsidP="000138D9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1258" w:type="dxa"/>
          </w:tcPr>
          <w:p w:rsidR="000F2162" w:rsidRPr="00857D28" w:rsidRDefault="00654D11" w:rsidP="00013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850C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857D28" w:rsidRDefault="00B74EDC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0F2162">
              <w:rPr>
                <w:rFonts w:ascii="Times New Roman" w:eastAsia="Times New Roman" w:hAnsi="Times New Roman" w:cs="Times New Roman"/>
                <w:sz w:val="24"/>
                <w:szCs w:val="24"/>
              </w:rPr>
              <w:t>Н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я чисел от 1 до 10. </w:t>
            </w:r>
          </w:p>
        </w:tc>
        <w:tc>
          <w:tcPr>
            <w:tcW w:w="1560" w:type="dxa"/>
          </w:tcPr>
          <w:p w:rsidR="000F2162" w:rsidRPr="006B54E2" w:rsidRDefault="00ED4BAC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853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60        </w:t>
            </w:r>
            <w:r w:rsidR="00B74EDC">
              <w:rPr>
                <w:rFonts w:ascii="Times New Roman" w:eastAsia="Times New Roman" w:hAnsi="Times New Roman" w:cs="Times New Roman"/>
                <w:sz w:val="24"/>
                <w:szCs w:val="24"/>
              </w:rPr>
              <w:t>с.100,101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Pr="006B54E2" w:rsidRDefault="000F2162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258" w:type="dxa"/>
          </w:tcPr>
          <w:p w:rsidR="000F2162" w:rsidRPr="006B54E2" w:rsidRDefault="00654D11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850C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B74EDC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Сложение и вычитание.</w:t>
            </w:r>
          </w:p>
        </w:tc>
        <w:tc>
          <w:tcPr>
            <w:tcW w:w="1560" w:type="dxa"/>
          </w:tcPr>
          <w:p w:rsidR="000F2162" w:rsidRPr="006B54E2" w:rsidRDefault="00ED4BAC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853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61        </w:t>
            </w:r>
            <w:r w:rsidR="00B74EDC">
              <w:rPr>
                <w:rFonts w:ascii="Times New Roman" w:eastAsia="Times New Roman" w:hAnsi="Times New Roman" w:cs="Times New Roman"/>
                <w:sz w:val="24"/>
                <w:szCs w:val="24"/>
              </w:rPr>
              <w:t>с.102,103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Default="000F2162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258" w:type="dxa"/>
          </w:tcPr>
          <w:p w:rsidR="000F2162" w:rsidRPr="006B54E2" w:rsidRDefault="00654D11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850C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0F2162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</w:t>
            </w:r>
            <w:r w:rsidR="00B74EDC">
              <w:rPr>
                <w:rFonts w:ascii="Times New Roman" w:eastAsia="Times New Roman" w:hAnsi="Times New Roman" w:cs="Times New Roman"/>
                <w:sz w:val="24"/>
                <w:szCs w:val="24"/>
              </w:rPr>
              <w:t>ие. Решение задач.</w:t>
            </w:r>
          </w:p>
        </w:tc>
        <w:tc>
          <w:tcPr>
            <w:tcW w:w="1560" w:type="dxa"/>
          </w:tcPr>
          <w:p w:rsidR="000F2162" w:rsidRPr="006B54E2" w:rsidRDefault="00ED4BAC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853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62        </w:t>
            </w:r>
            <w:r w:rsidR="00B74EDC">
              <w:rPr>
                <w:rFonts w:ascii="Times New Roman" w:eastAsia="Times New Roman" w:hAnsi="Times New Roman" w:cs="Times New Roman"/>
                <w:sz w:val="24"/>
                <w:szCs w:val="24"/>
              </w:rPr>
              <w:t>с.104,105</w:t>
            </w:r>
          </w:p>
        </w:tc>
      </w:tr>
      <w:tr w:rsidR="000F2162" w:rsidRPr="006B54E2" w:rsidTr="00CC3048">
        <w:tc>
          <w:tcPr>
            <w:tcW w:w="959" w:type="dxa"/>
          </w:tcPr>
          <w:p w:rsidR="000F2162" w:rsidRDefault="000F2162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258" w:type="dxa"/>
          </w:tcPr>
          <w:p w:rsidR="000F2162" w:rsidRPr="006B54E2" w:rsidRDefault="00654D11" w:rsidP="000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850C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0F2162" w:rsidRPr="006B54E2" w:rsidRDefault="000F2162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0F2162" w:rsidRPr="006B54E2" w:rsidRDefault="00B74EDC" w:rsidP="0085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Геометрический материал.</w:t>
            </w:r>
          </w:p>
        </w:tc>
        <w:tc>
          <w:tcPr>
            <w:tcW w:w="1560" w:type="dxa"/>
          </w:tcPr>
          <w:p w:rsidR="000F2162" w:rsidRPr="006B54E2" w:rsidRDefault="00ED4BAC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853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F2162" w:rsidRPr="006B54E2" w:rsidRDefault="007D7086" w:rsidP="0085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63,64   </w:t>
            </w:r>
            <w:r w:rsidR="00B74EDC">
              <w:rPr>
                <w:rFonts w:ascii="Times New Roman" w:eastAsia="Times New Roman" w:hAnsi="Times New Roman" w:cs="Times New Roman"/>
                <w:sz w:val="24"/>
                <w:szCs w:val="24"/>
              </w:rPr>
              <w:t>с.106,107</w:t>
            </w:r>
          </w:p>
        </w:tc>
      </w:tr>
    </w:tbl>
    <w:p w:rsidR="006B54E2" w:rsidRPr="006B54E2" w:rsidRDefault="00570690" w:rsidP="006B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textWrapping" w:clear="all"/>
      </w:r>
    </w:p>
    <w:p w:rsidR="006B54E2" w:rsidRPr="006B54E2" w:rsidRDefault="006B54E2" w:rsidP="006B54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B54E2" w:rsidRPr="006B54E2" w:rsidSect="00CC30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134" w:right="567" w:bottom="1134" w:left="1134" w:header="720" w:footer="720" w:gutter="0"/>
          <w:pgNumType w:start="2"/>
          <w:cols w:space="720"/>
          <w:noEndnote/>
          <w:titlePg/>
          <w:docGrid w:linePitch="299"/>
        </w:sectPr>
      </w:pPr>
    </w:p>
    <w:p w:rsidR="00475F4C" w:rsidRPr="002279FF" w:rsidRDefault="00475F4C" w:rsidP="00475F4C">
      <w:p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279FF">
        <w:rPr>
          <w:rFonts w:ascii="Times New Roman" w:hAnsi="Times New Roman"/>
          <w:sz w:val="24"/>
          <w:szCs w:val="24"/>
        </w:rPr>
        <w:lastRenderedPageBreak/>
        <w:t>Лист корректировки</w:t>
      </w:r>
    </w:p>
    <w:tbl>
      <w:tblPr>
        <w:tblpPr w:leftFromText="180" w:rightFromText="180" w:bottomFromText="160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345"/>
        <w:gridCol w:w="2387"/>
        <w:gridCol w:w="2453"/>
        <w:gridCol w:w="2505"/>
        <w:gridCol w:w="2387"/>
      </w:tblGrid>
      <w:tr w:rsidR="00475F4C" w:rsidRPr="002279FF" w:rsidTr="00055587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C" w:rsidRPr="002279FF" w:rsidRDefault="00475F4C" w:rsidP="000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9FF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C" w:rsidRPr="002279FF" w:rsidRDefault="00475F4C" w:rsidP="000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9FF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C" w:rsidRPr="002279FF" w:rsidRDefault="00475F4C" w:rsidP="000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9FF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C" w:rsidRPr="002279FF" w:rsidRDefault="00475F4C" w:rsidP="000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9FF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C" w:rsidRPr="002279FF" w:rsidRDefault="00475F4C" w:rsidP="000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9FF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C" w:rsidRPr="002279FF" w:rsidRDefault="00475F4C" w:rsidP="000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9FF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475F4C" w:rsidTr="00055587">
        <w:trPr>
          <w:trHeight w:val="713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C" w:rsidRDefault="00475F4C" w:rsidP="0005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C" w:rsidRDefault="00475F4C" w:rsidP="0005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C" w:rsidRDefault="00475F4C" w:rsidP="0005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C" w:rsidRDefault="00475F4C" w:rsidP="0005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C" w:rsidRDefault="00475F4C" w:rsidP="0005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C" w:rsidRDefault="00475F4C" w:rsidP="0005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5F4C" w:rsidRDefault="00475F4C" w:rsidP="000555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F4C" w:rsidRDefault="00475F4C" w:rsidP="000555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F4C" w:rsidRDefault="00475F4C" w:rsidP="000555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F4C" w:rsidRDefault="00475F4C" w:rsidP="000555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F4C" w:rsidRDefault="00475F4C" w:rsidP="000555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F4C" w:rsidRDefault="00475F4C" w:rsidP="000555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F4C" w:rsidRDefault="00475F4C" w:rsidP="000555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F4C" w:rsidRDefault="00475F4C" w:rsidP="000555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F4C" w:rsidRDefault="00475F4C" w:rsidP="000555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F4C" w:rsidRDefault="00475F4C" w:rsidP="000555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F4C" w:rsidRDefault="00475F4C" w:rsidP="000555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F4C" w:rsidRDefault="00475F4C" w:rsidP="000555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F4C" w:rsidRDefault="00475F4C" w:rsidP="00055587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F4C" w:rsidRDefault="00475F4C" w:rsidP="00055587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F4C" w:rsidRDefault="00475F4C" w:rsidP="00055587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D92A02" w:rsidRDefault="00D92A02" w:rsidP="00475F4C">
      <w:pPr>
        <w:spacing w:after="0" w:line="240" w:lineRule="auto"/>
        <w:ind w:right="-14"/>
        <w:jc w:val="both"/>
      </w:pPr>
    </w:p>
    <w:sectPr w:rsidR="00D92A02" w:rsidSect="00CC3048">
      <w:pgSz w:w="15840" w:h="12240" w:orient="landscape"/>
      <w:pgMar w:top="1134" w:right="567" w:bottom="1134" w:left="1134" w:header="720" w:footer="7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B6" w:rsidRDefault="002B04B6">
      <w:pPr>
        <w:spacing w:after="0" w:line="240" w:lineRule="auto"/>
      </w:pPr>
      <w:r>
        <w:separator/>
      </w:r>
    </w:p>
  </w:endnote>
  <w:endnote w:type="continuationSeparator" w:id="0">
    <w:p w:rsidR="002B04B6" w:rsidRDefault="002B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81" w:rsidRDefault="009D5B81" w:rsidP="006B54E2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9</w:t>
    </w:r>
    <w:r>
      <w:rPr>
        <w:rStyle w:val="af6"/>
      </w:rPr>
      <w:fldChar w:fldCharType="end"/>
    </w:r>
  </w:p>
  <w:p w:rsidR="009D5B81" w:rsidRDefault="009D5B8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644138"/>
      <w:docPartObj>
        <w:docPartGallery w:val="Page Numbers (Bottom of Page)"/>
        <w:docPartUnique/>
      </w:docPartObj>
    </w:sdtPr>
    <w:sdtEndPr/>
    <w:sdtContent>
      <w:p w:rsidR="009D5B81" w:rsidRDefault="009D5B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048">
          <w:rPr>
            <w:noProof/>
          </w:rPr>
          <w:t>5</w:t>
        </w:r>
        <w:r>
          <w:fldChar w:fldCharType="end"/>
        </w:r>
      </w:p>
    </w:sdtContent>
  </w:sdt>
  <w:p w:rsidR="009D5B81" w:rsidRDefault="009D5B8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81" w:rsidRDefault="009D5B81">
    <w:pPr>
      <w:pStyle w:val="ab"/>
    </w:pPr>
    <w:r>
      <w:t xml:space="preserve">                                                                                                  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B6" w:rsidRDefault="002B04B6">
      <w:pPr>
        <w:spacing w:after="0" w:line="240" w:lineRule="auto"/>
      </w:pPr>
      <w:r>
        <w:separator/>
      </w:r>
    </w:p>
  </w:footnote>
  <w:footnote w:type="continuationSeparator" w:id="0">
    <w:p w:rsidR="002B04B6" w:rsidRDefault="002B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81" w:rsidRDefault="009D5B8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81" w:rsidRDefault="009D5B81">
    <w:pPr>
      <w:pStyle w:val="a9"/>
    </w:pPr>
  </w:p>
  <w:p w:rsidR="009D5B81" w:rsidRDefault="009D5B8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81" w:rsidRDefault="009D5B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4407"/>
    <w:multiLevelType w:val="hybridMultilevel"/>
    <w:tmpl w:val="C7F8173E"/>
    <w:lvl w:ilvl="0" w:tplc="453C91D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37145A"/>
    <w:multiLevelType w:val="hybridMultilevel"/>
    <w:tmpl w:val="C7F8173E"/>
    <w:lvl w:ilvl="0" w:tplc="453C91D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A753D8"/>
    <w:multiLevelType w:val="hybridMultilevel"/>
    <w:tmpl w:val="B53C5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026BE5"/>
    <w:multiLevelType w:val="multilevel"/>
    <w:tmpl w:val="FFA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A52BAA"/>
    <w:multiLevelType w:val="hybridMultilevel"/>
    <w:tmpl w:val="B53C5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1563A0"/>
    <w:multiLevelType w:val="multilevel"/>
    <w:tmpl w:val="9418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EB6001"/>
    <w:multiLevelType w:val="hybridMultilevel"/>
    <w:tmpl w:val="C616D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E1D72"/>
    <w:multiLevelType w:val="multilevel"/>
    <w:tmpl w:val="8BCA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9C23F13"/>
    <w:multiLevelType w:val="multilevel"/>
    <w:tmpl w:val="DEEE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8D3EA8"/>
    <w:multiLevelType w:val="multilevel"/>
    <w:tmpl w:val="F7E0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35018A"/>
    <w:multiLevelType w:val="hybridMultilevel"/>
    <w:tmpl w:val="8E28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86362"/>
    <w:multiLevelType w:val="hybridMultilevel"/>
    <w:tmpl w:val="C7F8173E"/>
    <w:lvl w:ilvl="0" w:tplc="453C91D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B4D30AE"/>
    <w:multiLevelType w:val="hybridMultilevel"/>
    <w:tmpl w:val="A646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E4122"/>
    <w:multiLevelType w:val="hybridMultilevel"/>
    <w:tmpl w:val="EFCC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4429C"/>
    <w:multiLevelType w:val="hybridMultilevel"/>
    <w:tmpl w:val="7A56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C1D3C"/>
    <w:multiLevelType w:val="multilevel"/>
    <w:tmpl w:val="9964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9533D0"/>
    <w:multiLevelType w:val="multilevel"/>
    <w:tmpl w:val="BA5A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F21971"/>
    <w:multiLevelType w:val="multilevel"/>
    <w:tmpl w:val="54E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9D776B"/>
    <w:multiLevelType w:val="multilevel"/>
    <w:tmpl w:val="0F0E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FB6B65"/>
    <w:multiLevelType w:val="multilevel"/>
    <w:tmpl w:val="B17E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D3063BE"/>
    <w:multiLevelType w:val="multilevel"/>
    <w:tmpl w:val="6ED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69445CA"/>
    <w:multiLevelType w:val="multilevel"/>
    <w:tmpl w:val="29D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034DCB"/>
    <w:multiLevelType w:val="multilevel"/>
    <w:tmpl w:val="5AEA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A10B6"/>
    <w:multiLevelType w:val="multilevel"/>
    <w:tmpl w:val="796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1D4C42"/>
    <w:multiLevelType w:val="hybridMultilevel"/>
    <w:tmpl w:val="B02ADB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AD55B3"/>
    <w:multiLevelType w:val="multilevel"/>
    <w:tmpl w:val="16DA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63AF03F4"/>
    <w:multiLevelType w:val="hybridMultilevel"/>
    <w:tmpl w:val="93D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0364D"/>
    <w:multiLevelType w:val="multilevel"/>
    <w:tmpl w:val="E9B4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AE39D7"/>
    <w:multiLevelType w:val="hybridMultilevel"/>
    <w:tmpl w:val="C7F8173E"/>
    <w:lvl w:ilvl="0" w:tplc="453C91D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A601CE"/>
    <w:multiLevelType w:val="multilevel"/>
    <w:tmpl w:val="C61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BA4DF6"/>
    <w:multiLevelType w:val="hybridMultilevel"/>
    <w:tmpl w:val="FE1C059C"/>
    <w:lvl w:ilvl="0" w:tplc="8FD69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6C8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FC9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1B4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703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70E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2C43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6A76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6CA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66A05EC"/>
    <w:multiLevelType w:val="multilevel"/>
    <w:tmpl w:val="BDEA3C2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B0C5F64"/>
    <w:multiLevelType w:val="multilevel"/>
    <w:tmpl w:val="6E00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1104E5"/>
    <w:multiLevelType w:val="hybridMultilevel"/>
    <w:tmpl w:val="6AEEC238"/>
    <w:lvl w:ilvl="0" w:tplc="453C91D4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EAB36E8"/>
    <w:multiLevelType w:val="multilevel"/>
    <w:tmpl w:val="9712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6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5"/>
  </w:num>
  <w:num w:numId="3">
    <w:abstractNumId w:val="39"/>
  </w:num>
  <w:num w:numId="4">
    <w:abstractNumId w:val="12"/>
  </w:num>
  <w:num w:numId="5">
    <w:abstractNumId w:val="30"/>
  </w:num>
  <w:num w:numId="6">
    <w:abstractNumId w:val="6"/>
  </w:num>
  <w:num w:numId="7">
    <w:abstractNumId w:val="21"/>
  </w:num>
  <w:num w:numId="8">
    <w:abstractNumId w:val="27"/>
  </w:num>
  <w:num w:numId="9">
    <w:abstractNumId w:val="35"/>
  </w:num>
  <w:num w:numId="10">
    <w:abstractNumId w:val="10"/>
  </w:num>
  <w:num w:numId="11">
    <w:abstractNumId w:val="20"/>
  </w:num>
  <w:num w:numId="12">
    <w:abstractNumId w:val="42"/>
  </w:num>
  <w:num w:numId="13">
    <w:abstractNumId w:val="28"/>
  </w:num>
  <w:num w:numId="14">
    <w:abstractNumId w:val="23"/>
  </w:num>
  <w:num w:numId="15">
    <w:abstractNumId w:val="3"/>
  </w:num>
  <w:num w:numId="16">
    <w:abstractNumId w:val="19"/>
  </w:num>
  <w:num w:numId="17">
    <w:abstractNumId w:val="37"/>
  </w:num>
  <w:num w:numId="18">
    <w:abstractNumId w:val="8"/>
  </w:num>
  <w:num w:numId="19">
    <w:abstractNumId w:val="45"/>
  </w:num>
  <w:num w:numId="20">
    <w:abstractNumId w:val="22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4"/>
  </w:num>
  <w:num w:numId="32">
    <w:abstractNumId w:val="38"/>
  </w:num>
  <w:num w:numId="33">
    <w:abstractNumId w:val="34"/>
  </w:num>
  <w:num w:numId="34">
    <w:abstractNumId w:val="17"/>
  </w:num>
  <w:num w:numId="35">
    <w:abstractNumId w:val="18"/>
  </w:num>
  <w:num w:numId="36">
    <w:abstractNumId w:val="7"/>
  </w:num>
  <w:num w:numId="37">
    <w:abstractNumId w:val="16"/>
  </w:num>
  <w:num w:numId="38">
    <w:abstractNumId w:val="13"/>
  </w:num>
  <w:num w:numId="39">
    <w:abstractNumId w:val="5"/>
  </w:num>
  <w:num w:numId="40">
    <w:abstractNumId w:val="2"/>
  </w:num>
  <w:num w:numId="41">
    <w:abstractNumId w:val="0"/>
  </w:num>
  <w:num w:numId="42">
    <w:abstractNumId w:val="1"/>
  </w:num>
  <w:num w:numId="43">
    <w:abstractNumId w:val="36"/>
  </w:num>
  <w:num w:numId="44">
    <w:abstractNumId w:val="4"/>
  </w:num>
  <w:num w:numId="45">
    <w:abstractNumId w:val="14"/>
  </w:num>
  <w:num w:numId="46">
    <w:abstractNumId w:val="33"/>
  </w:num>
  <w:num w:numId="47">
    <w:abstractNumId w:val="3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C7"/>
    <w:rsid w:val="00001D74"/>
    <w:rsid w:val="00005003"/>
    <w:rsid w:val="000138D9"/>
    <w:rsid w:val="00024B42"/>
    <w:rsid w:val="00055587"/>
    <w:rsid w:val="000742E4"/>
    <w:rsid w:val="000B5970"/>
    <w:rsid w:val="000F2162"/>
    <w:rsid w:val="000F3C55"/>
    <w:rsid w:val="001341F4"/>
    <w:rsid w:val="00186011"/>
    <w:rsid w:val="00195A0B"/>
    <w:rsid w:val="001C158A"/>
    <w:rsid w:val="001C27A3"/>
    <w:rsid w:val="001E2741"/>
    <w:rsid w:val="001E7AFC"/>
    <w:rsid w:val="002279FF"/>
    <w:rsid w:val="002911A4"/>
    <w:rsid w:val="00293433"/>
    <w:rsid w:val="00295463"/>
    <w:rsid w:val="002B04B6"/>
    <w:rsid w:val="002B56E9"/>
    <w:rsid w:val="002E0CEE"/>
    <w:rsid w:val="002F15ED"/>
    <w:rsid w:val="00317884"/>
    <w:rsid w:val="003332C5"/>
    <w:rsid w:val="00343B72"/>
    <w:rsid w:val="00344602"/>
    <w:rsid w:val="003B2AAD"/>
    <w:rsid w:val="003F4FB8"/>
    <w:rsid w:val="004211A2"/>
    <w:rsid w:val="00447302"/>
    <w:rsid w:val="00471FBC"/>
    <w:rsid w:val="00475F4C"/>
    <w:rsid w:val="00485E27"/>
    <w:rsid w:val="004C1A11"/>
    <w:rsid w:val="004E4B61"/>
    <w:rsid w:val="005038E5"/>
    <w:rsid w:val="00516EB8"/>
    <w:rsid w:val="00520BD2"/>
    <w:rsid w:val="00556C74"/>
    <w:rsid w:val="00570690"/>
    <w:rsid w:val="005A71C8"/>
    <w:rsid w:val="005B2252"/>
    <w:rsid w:val="005B67E8"/>
    <w:rsid w:val="005C608F"/>
    <w:rsid w:val="005D5CDD"/>
    <w:rsid w:val="005F364B"/>
    <w:rsid w:val="005F4113"/>
    <w:rsid w:val="00600577"/>
    <w:rsid w:val="00612997"/>
    <w:rsid w:val="00615573"/>
    <w:rsid w:val="00623FF0"/>
    <w:rsid w:val="00626A6F"/>
    <w:rsid w:val="006343C7"/>
    <w:rsid w:val="00634467"/>
    <w:rsid w:val="00635A6F"/>
    <w:rsid w:val="00636155"/>
    <w:rsid w:val="0065174F"/>
    <w:rsid w:val="00654D11"/>
    <w:rsid w:val="00685F7A"/>
    <w:rsid w:val="00692D86"/>
    <w:rsid w:val="006A2FC3"/>
    <w:rsid w:val="006B54E2"/>
    <w:rsid w:val="006C60B4"/>
    <w:rsid w:val="006E0747"/>
    <w:rsid w:val="006E0D7A"/>
    <w:rsid w:val="006E5540"/>
    <w:rsid w:val="006E6A7E"/>
    <w:rsid w:val="006F6E1E"/>
    <w:rsid w:val="0072508F"/>
    <w:rsid w:val="00763C71"/>
    <w:rsid w:val="00787CA7"/>
    <w:rsid w:val="007924E7"/>
    <w:rsid w:val="007A1D46"/>
    <w:rsid w:val="007B56CE"/>
    <w:rsid w:val="007D7086"/>
    <w:rsid w:val="007F2301"/>
    <w:rsid w:val="008261DA"/>
    <w:rsid w:val="00837EF2"/>
    <w:rsid w:val="00853D9A"/>
    <w:rsid w:val="008541F1"/>
    <w:rsid w:val="00857D28"/>
    <w:rsid w:val="008710EF"/>
    <w:rsid w:val="00872841"/>
    <w:rsid w:val="00891DB4"/>
    <w:rsid w:val="0089292E"/>
    <w:rsid w:val="008A19F8"/>
    <w:rsid w:val="008A1C94"/>
    <w:rsid w:val="008A2231"/>
    <w:rsid w:val="008D0F1A"/>
    <w:rsid w:val="008E41FD"/>
    <w:rsid w:val="008F6C5D"/>
    <w:rsid w:val="009134A8"/>
    <w:rsid w:val="00927C8E"/>
    <w:rsid w:val="0093521E"/>
    <w:rsid w:val="009652A3"/>
    <w:rsid w:val="00973F8A"/>
    <w:rsid w:val="00980CDF"/>
    <w:rsid w:val="0099094E"/>
    <w:rsid w:val="009C0742"/>
    <w:rsid w:val="009C549C"/>
    <w:rsid w:val="009D0809"/>
    <w:rsid w:val="009D1C64"/>
    <w:rsid w:val="009D5B81"/>
    <w:rsid w:val="009D5C04"/>
    <w:rsid w:val="009D6184"/>
    <w:rsid w:val="009D72DF"/>
    <w:rsid w:val="009E56BB"/>
    <w:rsid w:val="00A14C5D"/>
    <w:rsid w:val="00A85FC1"/>
    <w:rsid w:val="00A87C15"/>
    <w:rsid w:val="00AC2929"/>
    <w:rsid w:val="00AD1FB5"/>
    <w:rsid w:val="00AD7FC9"/>
    <w:rsid w:val="00AE38F3"/>
    <w:rsid w:val="00B146D5"/>
    <w:rsid w:val="00B27D6E"/>
    <w:rsid w:val="00B412DF"/>
    <w:rsid w:val="00B74EDC"/>
    <w:rsid w:val="00BA1D97"/>
    <w:rsid w:val="00BB0AD7"/>
    <w:rsid w:val="00BD176F"/>
    <w:rsid w:val="00BD710C"/>
    <w:rsid w:val="00BF141F"/>
    <w:rsid w:val="00C066E3"/>
    <w:rsid w:val="00C25061"/>
    <w:rsid w:val="00C365B4"/>
    <w:rsid w:val="00C834FA"/>
    <w:rsid w:val="00C9525F"/>
    <w:rsid w:val="00CA5C87"/>
    <w:rsid w:val="00CB49EF"/>
    <w:rsid w:val="00CC3048"/>
    <w:rsid w:val="00CC33A7"/>
    <w:rsid w:val="00CC3D49"/>
    <w:rsid w:val="00CF09A1"/>
    <w:rsid w:val="00D1035C"/>
    <w:rsid w:val="00D32FE3"/>
    <w:rsid w:val="00D60EC0"/>
    <w:rsid w:val="00D87788"/>
    <w:rsid w:val="00D92A02"/>
    <w:rsid w:val="00D94C9B"/>
    <w:rsid w:val="00DC0FA6"/>
    <w:rsid w:val="00DD06C7"/>
    <w:rsid w:val="00E12466"/>
    <w:rsid w:val="00E14554"/>
    <w:rsid w:val="00E1761E"/>
    <w:rsid w:val="00E330B0"/>
    <w:rsid w:val="00E5298C"/>
    <w:rsid w:val="00E83E65"/>
    <w:rsid w:val="00E94AF1"/>
    <w:rsid w:val="00EA48D0"/>
    <w:rsid w:val="00EA65A9"/>
    <w:rsid w:val="00ED4BAC"/>
    <w:rsid w:val="00ED7615"/>
    <w:rsid w:val="00F00812"/>
    <w:rsid w:val="00F00B5F"/>
    <w:rsid w:val="00F1295C"/>
    <w:rsid w:val="00F1465F"/>
    <w:rsid w:val="00F16B7D"/>
    <w:rsid w:val="00F3387E"/>
    <w:rsid w:val="00F34DE4"/>
    <w:rsid w:val="00F850C7"/>
    <w:rsid w:val="00FA1270"/>
    <w:rsid w:val="00FA7845"/>
    <w:rsid w:val="00FB3D1C"/>
    <w:rsid w:val="00FC7389"/>
    <w:rsid w:val="00FE247E"/>
    <w:rsid w:val="00FE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CEA885-337F-4DC2-9B0B-10D011CC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54E2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B54E2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B54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B54E2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6B54E2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rsid w:val="006B54E2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54E2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6B54E2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6B54E2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4E2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54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54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B54E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6B54E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6B54E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54E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6B54E2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6B54E2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numbering" w:customStyle="1" w:styleId="11">
    <w:name w:val="Нет списка1"/>
    <w:next w:val="a2"/>
    <w:semiHidden/>
    <w:rsid w:val="006B54E2"/>
  </w:style>
  <w:style w:type="paragraph" w:customStyle="1" w:styleId="ParagraphStyle">
    <w:name w:val="Paragraph Style"/>
    <w:rsid w:val="006B54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Normal (Web)"/>
    <w:basedOn w:val="a"/>
    <w:rsid w:val="006B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B54E2"/>
    <w:rPr>
      <w:rFonts w:cs="Times New Roman"/>
      <w:b/>
      <w:bCs/>
    </w:rPr>
  </w:style>
  <w:style w:type="character" w:styleId="a5">
    <w:name w:val="Emphasis"/>
    <w:qFormat/>
    <w:rsid w:val="006B54E2"/>
    <w:rPr>
      <w:rFonts w:cs="Times New Roman"/>
      <w:i/>
      <w:iCs/>
    </w:rPr>
  </w:style>
  <w:style w:type="character" w:customStyle="1" w:styleId="apple-converted-space">
    <w:name w:val="apple-converted-space"/>
    <w:rsid w:val="006B54E2"/>
    <w:rPr>
      <w:rFonts w:cs="Times New Roman"/>
    </w:rPr>
  </w:style>
  <w:style w:type="paragraph" w:customStyle="1" w:styleId="12">
    <w:name w:val="Абзац списка1"/>
    <w:basedOn w:val="a"/>
    <w:rsid w:val="006B54E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6B54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B54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аголовок 3+"/>
    <w:basedOn w:val="a"/>
    <w:rsid w:val="006B54E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Стиль"/>
    <w:rsid w:val="006B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2">
    <w:name w:val="p2"/>
    <w:basedOn w:val="a"/>
    <w:rsid w:val="006B5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B5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61">
    <w:name w:val="t61"/>
    <w:rsid w:val="006B54E2"/>
    <w:rPr>
      <w:rFonts w:ascii="Times New Roman" w:hAnsi="Times New Roman" w:cs="Times New Roman"/>
      <w:color w:val="000000"/>
      <w:sz w:val="27"/>
      <w:szCs w:val="27"/>
    </w:rPr>
  </w:style>
  <w:style w:type="character" w:customStyle="1" w:styleId="t31">
    <w:name w:val="t31"/>
    <w:rsid w:val="006B54E2"/>
    <w:rPr>
      <w:rFonts w:ascii="Times New Roman" w:hAnsi="Times New Roman" w:cs="Times New Roman"/>
      <w:b/>
      <w:bCs/>
      <w:color w:val="000000"/>
      <w:sz w:val="27"/>
      <w:szCs w:val="27"/>
    </w:rPr>
  </w:style>
  <w:style w:type="character" w:customStyle="1" w:styleId="t51">
    <w:name w:val="t51"/>
    <w:rsid w:val="006B54E2"/>
    <w:rPr>
      <w:rFonts w:ascii="Times New Roman" w:hAnsi="Times New Roman" w:cs="Times New Roman"/>
      <w:b/>
      <w:bCs/>
      <w:i/>
      <w:iCs/>
      <w:color w:val="000000"/>
      <w:sz w:val="27"/>
      <w:szCs w:val="27"/>
    </w:rPr>
  </w:style>
  <w:style w:type="character" w:customStyle="1" w:styleId="t41">
    <w:name w:val="t41"/>
    <w:rsid w:val="006B54E2"/>
    <w:rPr>
      <w:rFonts w:ascii="Times New Roman" w:hAnsi="Times New Roman" w:cs="Times New Roman"/>
      <w:i/>
      <w:iCs/>
      <w:color w:val="000000"/>
      <w:sz w:val="27"/>
      <w:szCs w:val="27"/>
    </w:rPr>
  </w:style>
  <w:style w:type="character" w:customStyle="1" w:styleId="t111">
    <w:name w:val="t111"/>
    <w:rsid w:val="006B54E2"/>
    <w:rPr>
      <w:rFonts w:ascii="Times New Roman" w:hAnsi="Times New Roman" w:cs="Times New Roman"/>
      <w:color w:val="000000"/>
      <w:sz w:val="25"/>
      <w:szCs w:val="25"/>
    </w:rPr>
  </w:style>
  <w:style w:type="paragraph" w:customStyle="1" w:styleId="msolistparagraph0">
    <w:name w:val="msolistparagraph"/>
    <w:basedOn w:val="a"/>
    <w:rsid w:val="006B54E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9">
    <w:name w:val="header"/>
    <w:basedOn w:val="a"/>
    <w:link w:val="aa"/>
    <w:semiHidden/>
    <w:rsid w:val="006B54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6B5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B54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5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6B5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6B54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B54E2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6B54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5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6B54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6B54E2"/>
    <w:pPr>
      <w:spacing w:after="20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character" w:customStyle="1" w:styleId="ae">
    <w:name w:val="Название Знак"/>
    <w:basedOn w:val="a0"/>
    <w:link w:val="ad"/>
    <w:rsid w:val="006B54E2"/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paragraph" w:styleId="af">
    <w:name w:val="Subtitle"/>
    <w:basedOn w:val="a"/>
    <w:next w:val="a"/>
    <w:link w:val="af0"/>
    <w:qFormat/>
    <w:rsid w:val="006B54E2"/>
    <w:pPr>
      <w:spacing w:after="320" w:line="276" w:lineRule="auto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6B54E2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paragraph" w:customStyle="1" w:styleId="210">
    <w:name w:val="Цитата 21"/>
    <w:basedOn w:val="a"/>
    <w:next w:val="a"/>
    <w:link w:val="QuoteChar"/>
    <w:rsid w:val="006B54E2"/>
    <w:pPr>
      <w:spacing w:after="200" w:line="276" w:lineRule="auto"/>
    </w:pPr>
    <w:rPr>
      <w:rFonts w:ascii="Calibri" w:eastAsia="Times New Roman" w:hAnsi="Calibri" w:cs="Times New Roman"/>
      <w:color w:val="5A5A5A"/>
      <w:lang w:eastAsia="ru-RU"/>
    </w:rPr>
  </w:style>
  <w:style w:type="character" w:customStyle="1" w:styleId="QuoteChar">
    <w:name w:val="Quote Char"/>
    <w:link w:val="210"/>
    <w:locked/>
    <w:rsid w:val="006B54E2"/>
    <w:rPr>
      <w:rFonts w:ascii="Calibri" w:eastAsia="Times New Roman" w:hAnsi="Calibri" w:cs="Times New Roman"/>
      <w:color w:val="5A5A5A"/>
      <w:lang w:eastAsia="ru-RU"/>
    </w:rPr>
  </w:style>
  <w:style w:type="paragraph" w:customStyle="1" w:styleId="14">
    <w:name w:val="Выделенная цитата1"/>
    <w:basedOn w:val="a"/>
    <w:next w:val="a"/>
    <w:link w:val="IntenseQuoteChar1"/>
    <w:rsid w:val="006B54E2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IntenseQuoteChar1">
    <w:name w:val="Intense Quote Char1"/>
    <w:link w:val="14"/>
    <w:locked/>
    <w:rsid w:val="006B54E2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15">
    <w:name w:val="Слабое выделение1"/>
    <w:rsid w:val="006B54E2"/>
    <w:rPr>
      <w:i/>
      <w:color w:val="5A5A5A"/>
    </w:rPr>
  </w:style>
  <w:style w:type="character" w:customStyle="1" w:styleId="16">
    <w:name w:val="Сильное выделение1"/>
    <w:rsid w:val="006B54E2"/>
    <w:rPr>
      <w:b/>
      <w:i/>
      <w:color w:val="auto"/>
      <w:u w:val="single"/>
    </w:rPr>
  </w:style>
  <w:style w:type="character" w:customStyle="1" w:styleId="17">
    <w:name w:val="Слабая ссылка1"/>
    <w:rsid w:val="006B54E2"/>
    <w:rPr>
      <w:smallCaps/>
    </w:rPr>
  </w:style>
  <w:style w:type="character" w:customStyle="1" w:styleId="18">
    <w:name w:val="Сильная ссылка1"/>
    <w:rsid w:val="006B54E2"/>
    <w:rPr>
      <w:b/>
      <w:smallCaps/>
      <w:color w:val="auto"/>
    </w:rPr>
  </w:style>
  <w:style w:type="character" w:customStyle="1" w:styleId="19">
    <w:name w:val="Название книги1"/>
    <w:rsid w:val="006B54E2"/>
    <w:rPr>
      <w:rFonts w:ascii="Cambria" w:hAnsi="Cambria"/>
      <w:b/>
      <w:smallCaps/>
      <w:color w:val="auto"/>
      <w:u w:val="single"/>
    </w:rPr>
  </w:style>
  <w:style w:type="paragraph" w:customStyle="1" w:styleId="msonormalcxspmiddle">
    <w:name w:val="msonormalcxspmiddle"/>
    <w:basedOn w:val="a"/>
    <w:rsid w:val="006B54E2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6B54E2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6B54E2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6B54E2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6B54E2"/>
    <w:rPr>
      <w:rFonts w:ascii="Calibri" w:eastAsia="Times New Roman" w:hAnsi="Calibri" w:cs="Times New Roman"/>
      <w:sz w:val="20"/>
      <w:szCs w:val="20"/>
    </w:rPr>
  </w:style>
  <w:style w:type="paragraph" w:customStyle="1" w:styleId="1a">
    <w:name w:val="Выделенная цитата1"/>
    <w:basedOn w:val="a"/>
    <w:next w:val="a"/>
    <w:link w:val="IntenseQuoteChar"/>
    <w:rsid w:val="006B54E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IntenseQuoteChar">
    <w:name w:val="Intense Quote Char"/>
    <w:link w:val="1a"/>
    <w:locked/>
    <w:rsid w:val="006B54E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b">
    <w:name w:val="Название книги1"/>
    <w:rsid w:val="006B54E2"/>
    <w:rPr>
      <w:rFonts w:cs="Times New Roman"/>
      <w:b/>
      <w:bCs/>
      <w:smallCaps/>
      <w:spacing w:val="5"/>
    </w:rPr>
  </w:style>
  <w:style w:type="character" w:customStyle="1" w:styleId="Heading1Char">
    <w:name w:val="Heading 1 Char"/>
    <w:locked/>
    <w:rsid w:val="006B54E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ocked/>
    <w:rsid w:val="006B54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ocked/>
    <w:rsid w:val="006B54E2"/>
    <w:rPr>
      <w:rFonts w:ascii="Cambria" w:hAnsi="Cambria" w:cs="Times New Roman"/>
      <w:b/>
      <w:bCs/>
      <w:color w:val="4F81BD"/>
    </w:rPr>
  </w:style>
  <w:style w:type="character" w:customStyle="1" w:styleId="TitleChar">
    <w:name w:val="Title Char"/>
    <w:locked/>
    <w:rsid w:val="006B54E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1c">
    <w:name w:val="Без интервала1"/>
    <w:rsid w:val="006B54E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Heading8Char">
    <w:name w:val="Heading 8 Char"/>
    <w:locked/>
    <w:rsid w:val="006B54E2"/>
    <w:rPr>
      <w:rFonts w:eastAsia="Times New Roman" w:cs="Times New Roman"/>
      <w:i/>
      <w:iCs/>
      <w:sz w:val="24"/>
      <w:szCs w:val="24"/>
      <w:lang w:val="x-none" w:eastAsia="ru-RU"/>
    </w:rPr>
  </w:style>
  <w:style w:type="character" w:customStyle="1" w:styleId="Heading9Char">
    <w:name w:val="Heading 9 Char"/>
    <w:locked/>
    <w:rsid w:val="006B54E2"/>
    <w:rPr>
      <w:rFonts w:ascii="Cambria" w:hAnsi="Cambria" w:cs="Times New Roman"/>
      <w:sz w:val="22"/>
      <w:lang w:val="x-none" w:eastAsia="ru-RU"/>
    </w:rPr>
  </w:style>
  <w:style w:type="paragraph" w:customStyle="1" w:styleId="u-2-msonormal">
    <w:name w:val="u-2-msonormal"/>
    <w:basedOn w:val="a"/>
    <w:rsid w:val="006B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6B54E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6B54E2"/>
  </w:style>
  <w:style w:type="character" w:customStyle="1" w:styleId="FooterChar">
    <w:name w:val="Footer Char"/>
    <w:locked/>
    <w:rsid w:val="006B54E2"/>
    <w:rPr>
      <w:rFonts w:eastAsia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6B5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Indent2Char">
    <w:name w:val="Body Text Indent 2 Char"/>
    <w:locked/>
    <w:rsid w:val="006B54E2"/>
    <w:rPr>
      <w:rFonts w:eastAsia="Times New Roman" w:cs="Times New Roman"/>
      <w:color w:val="000000"/>
      <w:spacing w:val="1"/>
      <w:sz w:val="28"/>
      <w:shd w:val="clear" w:color="auto" w:fill="FFFFFF"/>
      <w:lang w:val="x-none" w:eastAsia="ru-RU"/>
    </w:rPr>
  </w:style>
  <w:style w:type="character" w:customStyle="1" w:styleId="HeaderChar">
    <w:name w:val="Header Char"/>
    <w:locked/>
    <w:rsid w:val="006B54E2"/>
    <w:rPr>
      <w:rFonts w:eastAsia="Times New Roman" w:cs="Times New Roman"/>
      <w:sz w:val="24"/>
      <w:szCs w:val="24"/>
      <w:lang w:val="x-none" w:eastAsia="ru-RU"/>
    </w:rPr>
  </w:style>
  <w:style w:type="paragraph" w:styleId="af3">
    <w:name w:val="Body Text"/>
    <w:basedOn w:val="a"/>
    <w:link w:val="af4"/>
    <w:rsid w:val="006B5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B5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B54E2"/>
    <w:rPr>
      <w:rFonts w:eastAsia="Times New Roman" w:cs="Times New Roman"/>
      <w:sz w:val="24"/>
      <w:szCs w:val="24"/>
      <w:lang w:val="x-none" w:eastAsia="ru-RU"/>
    </w:rPr>
  </w:style>
  <w:style w:type="paragraph" w:styleId="24">
    <w:name w:val="Body Text 2"/>
    <w:basedOn w:val="a"/>
    <w:link w:val="25"/>
    <w:rsid w:val="006B54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6B5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B54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B54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rsid w:val="006B54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B54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6B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rsid w:val="006B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6B54E2"/>
  </w:style>
  <w:style w:type="paragraph" w:customStyle="1" w:styleId="36">
    <w:name w:val="Абзац списка3"/>
    <w:basedOn w:val="a"/>
    <w:rsid w:val="00973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6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60EC0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516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D680-6124-4B0A-9C94-2F2D67DD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bina</cp:lastModifiedBy>
  <cp:revision>75</cp:revision>
  <cp:lastPrinted>2020-09-07T13:27:00Z</cp:lastPrinted>
  <dcterms:created xsi:type="dcterms:W3CDTF">2016-07-01T10:33:00Z</dcterms:created>
  <dcterms:modified xsi:type="dcterms:W3CDTF">2020-09-07T17:25:00Z</dcterms:modified>
</cp:coreProperties>
</file>